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A4796D" w:rsidRDefault="00A334BA" w:rsidP="00A4796D">
      <w:pPr>
        <w:ind w:left="57"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A4796D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A4796D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A4796D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A4796D">
        <w:rPr>
          <w:rFonts w:ascii="Arial" w:hAnsi="Arial" w:cs="Arial"/>
          <w:b/>
          <w:bCs/>
          <w:sz w:val="20"/>
          <w:szCs w:val="20"/>
        </w:rPr>
        <w:t>е</w:t>
      </w:r>
      <w:r w:rsidRPr="00A4796D">
        <w:rPr>
          <w:rFonts w:ascii="Arial" w:hAnsi="Arial" w:cs="Arial"/>
          <w:b/>
          <w:bCs/>
          <w:sz w:val="20"/>
          <w:szCs w:val="20"/>
        </w:rPr>
        <w:br/>
        <w:t>«О начисленных и</w:t>
      </w:r>
      <w:r w:rsidR="00F463F1" w:rsidRPr="00A4796D">
        <w:rPr>
          <w:rFonts w:ascii="Arial" w:hAnsi="Arial" w:cs="Arial"/>
          <w:b/>
          <w:bCs/>
          <w:sz w:val="20"/>
          <w:szCs w:val="20"/>
        </w:rPr>
        <w:t xml:space="preserve"> (</w:t>
      </w:r>
      <w:r w:rsidRPr="00A4796D">
        <w:rPr>
          <w:rFonts w:ascii="Arial" w:hAnsi="Arial" w:cs="Arial"/>
          <w:b/>
          <w:bCs/>
          <w:sz w:val="20"/>
          <w:szCs w:val="20"/>
        </w:rPr>
        <w:t>или</w:t>
      </w:r>
      <w:r w:rsidR="00F463F1" w:rsidRPr="00A4796D">
        <w:rPr>
          <w:rFonts w:ascii="Arial" w:hAnsi="Arial" w:cs="Arial"/>
          <w:b/>
          <w:bCs/>
          <w:sz w:val="20"/>
          <w:szCs w:val="20"/>
        </w:rPr>
        <w:t>)</w:t>
      </w:r>
      <w:r w:rsidRPr="00A4796D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A4796D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EE3C24" w:rsidRPr="00A4796D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A4796D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A4796D" w:rsidRPr="00A4796D" w:rsidTr="000242D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D" w:rsidRPr="00A4796D" w:rsidRDefault="00A4796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D" w:rsidRPr="00A4796D" w:rsidRDefault="00A4796D" w:rsidP="00807595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A4796D" w:rsidRPr="00A4796D" w:rsidRDefault="00A4796D" w:rsidP="00807595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A4796D" w:rsidRPr="00A4796D" w:rsidTr="000242D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D" w:rsidRPr="00A4796D" w:rsidRDefault="00A4796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D" w:rsidRPr="00A4796D" w:rsidRDefault="00A4796D" w:rsidP="00807595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A4796D" w:rsidRPr="00A4796D" w:rsidTr="000242D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D" w:rsidRPr="00A4796D" w:rsidRDefault="00A4796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D" w:rsidRPr="00A4796D" w:rsidRDefault="00A4796D" w:rsidP="00807595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A4796D" w:rsidRPr="00A4796D" w:rsidTr="000242D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D" w:rsidRPr="00A4796D" w:rsidRDefault="00A4796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D" w:rsidRPr="00A4796D" w:rsidRDefault="00A4796D" w:rsidP="00807595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A4796D" w:rsidRPr="00A4796D" w:rsidTr="000242D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D" w:rsidRPr="00A4796D" w:rsidRDefault="00A4796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D" w:rsidRPr="00A4796D" w:rsidRDefault="00A4796D" w:rsidP="00807595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A4796D" w:rsidRPr="00A4796D" w:rsidTr="000242D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D" w:rsidRPr="00A4796D" w:rsidRDefault="00A4796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D" w:rsidRPr="00A4796D" w:rsidRDefault="00A4796D" w:rsidP="00807595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A4796D" w:rsidRPr="00A4796D" w:rsidTr="000242D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96D" w:rsidRPr="00A4796D" w:rsidRDefault="00A4796D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6D" w:rsidRPr="00A4796D" w:rsidRDefault="00A4796D" w:rsidP="00807595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A4796D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A479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A4796D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A4796D" w:rsidTr="00324386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4796D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A4796D" w:rsidTr="00324386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A4796D" w:rsidRDefault="006E71E4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A4796D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A47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A4796D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A4796D" w:rsidTr="00324386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63F03" w:rsidRPr="00A4796D" w:rsidRDefault="00A334BA" w:rsidP="00563F0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A4796D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9-ИП на предъявителя с обязательным централизованным хранением в количестве 7 000 000 (Семь миллионов) штук номинальной стоимостью 1 000 (Одна тысяча) рублей каждая общей номинальной стоимостью 7 000 000 000 (Семь миллиардов) рублей со сроком погашения в дату, в которую истекает 5 (Пять) лет с даты начала размещения Облигаций, с возможностью досрочного погашения по требованию владельцев, размещаемые по открытой подписке, государственный регистрационный номер выпуска 41903338B от 21.12.2017 г., международный код (номер) идентификации ценных бумаг (ISIN) не присвоен</w:t>
            </w:r>
            <w:r w:rsidR="00DB3F98" w:rsidRPr="00A47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A1842" w:rsidRPr="00A4796D">
              <w:rPr>
                <w:rFonts w:ascii="Arial" w:hAnsi="Arial" w:cs="Arial"/>
                <w:b/>
                <w:bCs/>
                <w:sz w:val="20"/>
                <w:szCs w:val="20"/>
              </w:rPr>
              <w:t>(далее - Облигации).</w:t>
            </w:r>
          </w:p>
          <w:p w:rsidR="00045580" w:rsidRPr="00A4796D" w:rsidRDefault="00A334BA" w:rsidP="00045580">
            <w:pPr>
              <w:ind w:right="57"/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0A1842" w:rsidRPr="00A479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сударственный регистрационный номер </w:t>
            </w:r>
            <w:r w:rsidR="00DB3F98" w:rsidRPr="00A4796D">
              <w:rPr>
                <w:rFonts w:ascii="Arial" w:hAnsi="Arial" w:cs="Arial"/>
                <w:b/>
                <w:bCs/>
                <w:sz w:val="20"/>
                <w:szCs w:val="20"/>
              </w:rPr>
              <w:t>41903338B от 21.12.2017 г.</w:t>
            </w:r>
          </w:p>
          <w:p w:rsidR="00A334BA" w:rsidRPr="00A4796D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0A1842" w:rsidRPr="00A4796D" w:rsidRDefault="000A1842" w:rsidP="000A1842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Решение об установлении процентной ставки по первому купонному периоду Облигаций принято единоличным исполнительным органом Эмитента – </w:t>
            </w:r>
            <w:r w:rsidR="00355BAC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И. о. 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редседател</w:t>
            </w:r>
            <w:r w:rsidR="00355BAC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я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Правления АО «К</w:t>
            </w:r>
            <w:r w:rsidR="00DC1B34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Б ДельтаКредит» </w:t>
            </w:r>
            <w:r w:rsidR="00355BAC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овалевым Денисом Петровичем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«</w:t>
            </w:r>
            <w:r w:rsidR="00DB3F9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6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DB3F9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екабря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B3F9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017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 (Приказ №</w:t>
            </w:r>
            <w:r w:rsidR="00355BAC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25-П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от «2</w:t>
            </w:r>
            <w:r w:rsidR="00DB3F9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» </w:t>
            </w:r>
            <w:r w:rsidR="00DB3F9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екабря 2017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.).</w:t>
            </w:r>
          </w:p>
          <w:p w:rsidR="00A334BA" w:rsidRPr="00A4796D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4. Дата принятия решения о выплате (</w:t>
            </w:r>
            <w:r w:rsidR="004A0805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="00BC1CA5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0A1842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="00BC1CA5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» </w:t>
            </w:r>
            <w:r w:rsidR="00DB3F98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екабря</w:t>
            </w:r>
            <w:r w:rsidR="008464AE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DB3F98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7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A4796D" w:rsidRDefault="00A334BA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F41304" w:rsidRPr="00A4796D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A4796D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A4796D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A4796D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A4796D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A4796D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A4796D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A4796D" w:rsidRDefault="00A334BA" w:rsidP="0060509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A4796D">
              <w:rPr>
                <w:rFonts w:ascii="Arial" w:hAnsi="Arial" w:cs="Arial"/>
                <w:bCs/>
                <w:iCs/>
                <w:sz w:val="20"/>
                <w:szCs w:val="20"/>
              </w:rPr>
              <w:t>Отчетный (купонный) период (год, квартал или даты начала и окончания купонного периода), за который выплачиваются доходы по ценным бумагам эмитента: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1-й купонный период. 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1-го купонного периода является </w:t>
            </w:r>
            <w:r w:rsidR="00E77DD5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8.12.2017</w:t>
            </w:r>
            <w:r w:rsidR="00F80A48"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1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06</w:t>
            </w:r>
            <w:r w:rsidR="00BE79A6" w:rsidRPr="00A4796D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2-й купонный период. 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2-го купонного периода является </w:t>
            </w:r>
            <w:r w:rsidR="00E77DD5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8.06.2018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2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12.2018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3-й купонный период. 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3-го купонного периода является </w:t>
            </w:r>
            <w:r w:rsidR="00E77DD5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8.12.2018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lastRenderedPageBreak/>
              <w:t xml:space="preserve">Датой окончания 3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06.2019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4-й купонный период. 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4-го купонного периода является </w:t>
            </w:r>
            <w:r w:rsidR="00E77DD5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8.06.2019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4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12.2019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5-й купонный период. 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5-го купонного периода является </w:t>
            </w:r>
            <w:r w:rsidR="00E77DD5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8.12.2019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5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06.2020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6-й купонный период. 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6-го купонного периода является </w:t>
            </w:r>
            <w:r w:rsidR="00E77DD5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8.06.2020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C236F1" w:rsidRPr="00A4796D" w:rsidRDefault="00C236F1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6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12.2020</w:t>
            </w:r>
            <w:r w:rsidR="00F80A48"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7-й купонный период. 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7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12.2020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7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06.2021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8-й купонный период. 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8-го купонного периода является 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8.06.2021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8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12.2021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9-й купонный период. 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9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12.2021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9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06.202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10-й купонный период. </w:t>
            </w:r>
          </w:p>
          <w:p w:rsidR="001D0085" w:rsidRPr="00A4796D" w:rsidRDefault="001D0085" w:rsidP="001D0085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начала 10-го купонного периода является 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8.06.202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1D0085" w:rsidRPr="00A4796D" w:rsidRDefault="001D0085" w:rsidP="00C236F1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Датой окончания 10-го купонного периода является </w:t>
            </w:r>
            <w:r w:rsidR="00DB3F98" w:rsidRPr="00A4796D">
              <w:rPr>
                <w:rFonts w:ascii="Arial" w:hAnsi="Arial" w:cs="Arial"/>
                <w:b/>
                <w:sz w:val="20"/>
                <w:szCs w:val="20"/>
              </w:rPr>
              <w:t>28.12.202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256B19" w:rsidRPr="00A4796D" w:rsidRDefault="00A334BA" w:rsidP="00256B19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A4796D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A4796D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A4796D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736D1D" w:rsidRPr="00A4796D" w:rsidRDefault="00736D1D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Общий размер начисленных (подлежавших выплате) доходов по облигациям:</w:t>
            </w:r>
          </w:p>
          <w:p w:rsidR="00736D1D" w:rsidRPr="00A4796D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07264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DB3F9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2 930</w:t>
            </w:r>
            <w:r w:rsidR="00DC1B34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000,00</w:t>
            </w:r>
            <w:r w:rsidR="001D008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вести семьдесят два миллиона</w:t>
            </w:r>
            <w:r w:rsidR="00DC1B34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евятьсот тридцать </w:t>
            </w:r>
            <w:r w:rsidR="00DC1B34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ысяч 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97222D" w:rsidRPr="00A4796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-й купон –</w:t>
            </w:r>
            <w:r w:rsidR="00DB3F9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74 470</w:t>
            </w:r>
            <w:r w:rsidR="00DC1B34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 000,00</w:t>
            </w:r>
            <w:r w:rsidR="001D008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(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Двести семьдесят четыре миллиона четыреста семьдесят </w:t>
            </w:r>
            <w:r w:rsidR="00DC1B34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тысяч </w:t>
            </w:r>
            <w:r w:rsidR="001D008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00/100) рублей;</w:t>
            </w:r>
          </w:p>
          <w:p w:rsidR="00072648" w:rsidRPr="00A4796D" w:rsidRDefault="00072648" w:rsidP="00072648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2 930 000,00 (Двести семьдесят два миллиона девятьсот тридцать тысяч 00/100) рублей;</w:t>
            </w:r>
          </w:p>
          <w:p w:rsidR="00072648" w:rsidRPr="00A4796D" w:rsidRDefault="00072648" w:rsidP="00072648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 –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4 470 000,00 (Двести семьдесят четыре миллиона четыреста семьдесят тысяч 00/100) рублей;</w:t>
            </w:r>
          </w:p>
          <w:p w:rsidR="00072648" w:rsidRPr="00A4796D" w:rsidRDefault="00072648" w:rsidP="00072648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4 470 000,00 (Двести семьдесят четыре миллиона четыреста семьдесят тысяч 00/100) рублей;</w:t>
            </w:r>
          </w:p>
          <w:p w:rsidR="004F7656" w:rsidRPr="00A4796D" w:rsidRDefault="00072648" w:rsidP="001D0085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4 470 000,00 (Двести семьдесят четыре миллиона четыреста семьдесят тысяч 00/100) рублей;</w:t>
            </w:r>
          </w:p>
          <w:p w:rsidR="001D0085" w:rsidRPr="00A4796D" w:rsidRDefault="001D0085" w:rsidP="001D0085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7-й купон –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2 930 000,00 (Двести семьдесят два миллиона девятьсот тридцать тысяч 00/100) рублей;</w:t>
            </w:r>
          </w:p>
          <w:p w:rsidR="004F7656" w:rsidRPr="00A4796D" w:rsidRDefault="001D0085" w:rsidP="001D0085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-й купон –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4 470 000,00 (Двести семьдесят четыре миллиона четыреста семьдесят тысяч 00/100) рублей;</w:t>
            </w:r>
          </w:p>
          <w:p w:rsidR="001D0085" w:rsidRPr="00A4796D" w:rsidRDefault="001D0085" w:rsidP="001D0085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9-й купон –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2 930 000,00 (Двести семьдесят два миллиона девятьсот тридцать тысяч 00/100) рублей;</w:t>
            </w:r>
          </w:p>
          <w:p w:rsidR="004F7656" w:rsidRPr="00A4796D" w:rsidRDefault="001D0085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0-й купон – </w:t>
            </w:r>
            <w:r w:rsidR="004F7656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74 470 000,00 (Двести семьдесят четыре миллиона четыреста семьдесят тысяч 00/100) рублей.</w:t>
            </w:r>
          </w:p>
          <w:p w:rsidR="00736D1D" w:rsidRPr="00A4796D" w:rsidRDefault="00736D1D" w:rsidP="00736D1D">
            <w:pPr>
              <w:tabs>
                <w:tab w:val="left" w:pos="540"/>
              </w:tabs>
              <w:ind w:right="1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 xml:space="preserve">Размер начисленных (подлежавших выплате) доходов в расчете на одну облигацию: </w:t>
            </w:r>
          </w:p>
          <w:p w:rsidR="00736D1D" w:rsidRPr="00A4796D" w:rsidRDefault="00736D1D" w:rsidP="00736D1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-й купон –</w:t>
            </w:r>
            <w:r w:rsidR="0097222D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4365D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8</w:t>
            </w:r>
            <w:r w:rsidR="00E6554F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Тридцать восемь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рубл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й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99</w:t>
            </w:r>
            <w:r w:rsidR="0007264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евяносто девять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копе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е</w:t>
            </w:r>
            <w:r w:rsidR="00205E00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97222D" w:rsidRPr="00A4796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2-й купон – </w:t>
            </w:r>
            <w:r w:rsidR="00630773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9</w:t>
            </w:r>
            <w:r w:rsidR="001D008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E6554F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Тридцать девять</w:t>
            </w:r>
            <w:r w:rsidR="001D008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рублей</w:t>
            </w:r>
            <w:r w:rsidR="001D008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21 (Двадцать одна) копей</w:t>
            </w:r>
            <w:r w:rsidR="001D008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к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а</w:t>
            </w:r>
            <w:r w:rsidR="001D008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;</w:t>
            </w:r>
          </w:p>
          <w:p w:rsidR="00F463F1" w:rsidRPr="00A4796D" w:rsidRDefault="0097222D" w:rsidP="0097222D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3-й купон – </w:t>
            </w:r>
            <w:r w:rsidR="00E50FCF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8 (Тридцать восемь) рублей 99 (Девяносто девять) копеек;</w:t>
            </w:r>
          </w:p>
          <w:p w:rsidR="0010210A" w:rsidRPr="00A4796D" w:rsidRDefault="0097222D" w:rsidP="00F463F1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-й купон –</w:t>
            </w:r>
            <w:r w:rsidR="00E50FCF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9 (Тридцать девять) рублей 21 (Двадцать одна) копейка;</w:t>
            </w:r>
          </w:p>
          <w:p w:rsidR="001D0085" w:rsidRPr="00A4796D" w:rsidRDefault="00F463F1" w:rsidP="00F463F1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5-й купон – 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9 (Тридцать девять) рублей 21 (Двадцать одна) копейка;</w:t>
            </w:r>
          </w:p>
          <w:p w:rsidR="00F463F1" w:rsidRPr="00A4796D" w:rsidRDefault="00F463F1" w:rsidP="00F463F1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 – 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9 (Тридцать девять) рублей 21 (Двадцать одна) копейка;</w:t>
            </w:r>
          </w:p>
          <w:p w:rsidR="0010210A" w:rsidRPr="00A4796D" w:rsidRDefault="001D0085" w:rsidP="001D0085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7-й купон – 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8 (Тридцать восемь) рублей 99 (Девяносто девять) копеек;</w:t>
            </w:r>
          </w:p>
          <w:p w:rsidR="00E6554F" w:rsidRPr="00A4796D" w:rsidRDefault="001D0085" w:rsidP="001D0085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-й купон – 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9 (Тридцать девять) рублей 21 (Двадцать одна) копейка;</w:t>
            </w:r>
          </w:p>
          <w:p w:rsidR="0010210A" w:rsidRPr="00A4796D" w:rsidRDefault="001D0085" w:rsidP="00736D1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9-й купон – 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8 (Тридцать восемь) рублей 99 (Девяносто девять) копеек;</w:t>
            </w:r>
          </w:p>
          <w:p w:rsidR="00E6554F" w:rsidRPr="00A4796D" w:rsidRDefault="001D0085" w:rsidP="00736D1D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0-й купон – 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9 (Тридцать девять) рублей 21 (Двадцать одна) копейка.</w:t>
            </w:r>
          </w:p>
          <w:p w:rsidR="00736D1D" w:rsidRPr="00A4796D" w:rsidRDefault="006557DD" w:rsidP="00736D1D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Общий размер процентов, подлежащих выплате по облигациям</w:t>
            </w:r>
            <w:r w:rsidRPr="00A4796D">
              <w:rPr>
                <w:rFonts w:ascii="Arial" w:hAnsi="Arial" w:cs="Arial"/>
                <w:noProof/>
                <w:sz w:val="20"/>
                <w:szCs w:val="20"/>
              </w:rPr>
              <w:t xml:space="preserve"> и р</w:t>
            </w:r>
            <w:r w:rsidR="00736D1D" w:rsidRPr="00A4796D">
              <w:rPr>
                <w:rFonts w:ascii="Arial" w:hAnsi="Arial" w:cs="Arial"/>
                <w:noProof/>
                <w:sz w:val="20"/>
                <w:szCs w:val="20"/>
              </w:rPr>
              <w:t>азмер процентов, подлежа</w:t>
            </w:r>
            <w:r w:rsidRPr="00A4796D">
              <w:rPr>
                <w:rFonts w:ascii="Arial" w:hAnsi="Arial" w:cs="Arial"/>
                <w:noProof/>
                <w:sz w:val="20"/>
                <w:szCs w:val="20"/>
              </w:rPr>
              <w:t>щ</w:t>
            </w:r>
            <w:r w:rsidR="00F278D8" w:rsidRPr="00A4796D">
              <w:rPr>
                <w:rFonts w:ascii="Arial" w:hAnsi="Arial" w:cs="Arial"/>
                <w:noProof/>
                <w:sz w:val="20"/>
                <w:szCs w:val="20"/>
              </w:rPr>
              <w:t>их</w:t>
            </w:r>
            <w:r w:rsidR="00736D1D" w:rsidRPr="00A4796D">
              <w:rPr>
                <w:rFonts w:ascii="Arial" w:hAnsi="Arial" w:cs="Arial"/>
                <w:noProof/>
                <w:sz w:val="20"/>
                <w:szCs w:val="20"/>
              </w:rPr>
              <w:t xml:space="preserve"> выплате по одной облигации:</w:t>
            </w:r>
          </w:p>
          <w:p w:rsidR="00736D1D" w:rsidRPr="00A4796D" w:rsidRDefault="00736D1D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lastRenderedPageBreak/>
              <w:t xml:space="preserve">1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</w:t>
            </w:r>
            <w:r w:rsidR="00DC1B34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,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82</w:t>
            </w:r>
            <w:r w:rsidR="00F463F1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% 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емь</w:t>
            </w:r>
            <w:r w:rsidR="00DC1B34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80A48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целых 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восемьдесят две </w:t>
            </w:r>
            <w:r w:rsidR="00340D05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сотых</w:t>
            </w:r>
            <w:r w:rsidR="0010210A"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 процента</w:t>
            </w: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годовых;</w:t>
            </w:r>
          </w:p>
          <w:p w:rsidR="006E71E4" w:rsidRPr="00A4796D" w:rsidRDefault="00736D1D" w:rsidP="00736D1D">
            <w:pPr>
              <w:ind w:righ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2-й купон:</w:t>
            </w:r>
            <w:r w:rsidR="00630773" w:rsidRPr="00A47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;</w:t>
            </w:r>
          </w:p>
          <w:p w:rsidR="00F463F1" w:rsidRPr="00A4796D" w:rsidRDefault="00736D1D" w:rsidP="00736D1D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3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;</w:t>
            </w:r>
          </w:p>
          <w:p w:rsidR="00DC1B34" w:rsidRPr="00A4796D" w:rsidRDefault="0035642F" w:rsidP="00F463F1">
            <w:pPr>
              <w:ind w:righ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4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;</w:t>
            </w:r>
          </w:p>
          <w:p w:rsidR="00F463F1" w:rsidRPr="00A4796D" w:rsidRDefault="00F463F1" w:rsidP="00F463F1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5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;</w:t>
            </w:r>
          </w:p>
          <w:p w:rsidR="0010210A" w:rsidRPr="00A4796D" w:rsidRDefault="00F463F1" w:rsidP="001D0085">
            <w:pPr>
              <w:ind w:right="57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6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;</w:t>
            </w:r>
          </w:p>
          <w:p w:rsidR="001D0085" w:rsidRPr="00A4796D" w:rsidRDefault="001D0085" w:rsidP="001D0085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7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;</w:t>
            </w:r>
          </w:p>
          <w:p w:rsidR="001D0085" w:rsidRPr="00A4796D" w:rsidRDefault="001D0085" w:rsidP="001D0085">
            <w:pPr>
              <w:ind w:right="57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8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;</w:t>
            </w:r>
          </w:p>
          <w:p w:rsidR="00DC1B34" w:rsidRPr="00A4796D" w:rsidRDefault="001D0085" w:rsidP="00A334BA">
            <w:pPr>
              <w:ind w:right="125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9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;</w:t>
            </w:r>
          </w:p>
          <w:p w:rsidR="001D0085" w:rsidRPr="00A4796D" w:rsidRDefault="001D0085" w:rsidP="00A334BA">
            <w:pPr>
              <w:ind w:right="125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10-й купон: </w:t>
            </w:r>
            <w:r w:rsidR="0010210A" w:rsidRPr="00A4796D">
              <w:rPr>
                <w:rFonts w:ascii="Arial" w:hAnsi="Arial" w:cs="Arial"/>
                <w:b/>
                <w:noProof/>
                <w:sz w:val="20"/>
                <w:szCs w:val="20"/>
              </w:rPr>
              <w:t>7,82% (Семь целых восемьдесят две сотых) процента годовых.</w:t>
            </w:r>
          </w:p>
          <w:p w:rsidR="00A334BA" w:rsidRPr="00A4796D" w:rsidRDefault="00A334BA" w:rsidP="00A334BA">
            <w:pPr>
              <w:ind w:right="1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1D0085" w:rsidRPr="00A4796D">
              <w:rPr>
                <w:rFonts w:ascii="Arial" w:hAnsi="Arial" w:cs="Arial"/>
                <w:b/>
                <w:sz w:val="20"/>
                <w:szCs w:val="20"/>
              </w:rPr>
              <w:t>Выплата купонного дохода по Облигациям осуществляется в денежной форме, в безналичном порядке в валюте Российской Федерации.</w:t>
            </w:r>
          </w:p>
          <w:p w:rsidR="00B30B6F" w:rsidRPr="00A4796D" w:rsidRDefault="00B30B6F" w:rsidP="00A334BA">
            <w:pPr>
              <w:ind w:right="125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</w:t>
            </w:r>
            <w:r w:rsidRPr="00A4796D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     не применимо.</w:t>
            </w:r>
          </w:p>
          <w:p w:rsidR="00A334BA" w:rsidRPr="00A4796D" w:rsidRDefault="00A334BA" w:rsidP="00A334BA">
            <w:pPr>
              <w:ind w:right="125"/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  <w:r w:rsidR="00B30B6F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A4796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1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6.201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2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.12.201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3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4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5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6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7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8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1D0085" w:rsidRPr="00A4796D" w:rsidRDefault="001D0085" w:rsidP="001D0085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9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EC5932" w:rsidRPr="00A4796D" w:rsidRDefault="001D0085" w:rsidP="0010210A">
            <w:pPr>
              <w:ind w:right="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4796D">
              <w:rPr>
                <w:rFonts w:ascii="Arial" w:hAnsi="Arial" w:cs="Arial"/>
                <w:b/>
                <w:sz w:val="20"/>
                <w:szCs w:val="20"/>
              </w:rPr>
              <w:t>10 купон - 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10210A" w:rsidRPr="00A4796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4796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3B197D" w:rsidRPr="00A4796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3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76"/>
      </w:tblGrid>
      <w:tr w:rsidR="003B197D" w:rsidRPr="00A4796D" w:rsidTr="00324386">
        <w:trPr>
          <w:cantSplit/>
        </w:trPr>
        <w:tc>
          <w:tcPr>
            <w:tcW w:w="99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4796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A4796D" w:rsidTr="00324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17E2D" w:rsidRPr="00A4796D" w:rsidRDefault="003B197D" w:rsidP="001B44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3.1.</w:t>
            </w:r>
            <w:r w:rsidR="00C340E1" w:rsidRPr="00A47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5BAC" w:rsidRPr="00A4796D">
              <w:rPr>
                <w:rFonts w:ascii="Arial" w:hAnsi="Arial" w:cs="Arial"/>
                <w:sz w:val="20"/>
                <w:szCs w:val="20"/>
              </w:rPr>
              <w:t xml:space="preserve">И.о. </w:t>
            </w:r>
            <w:r w:rsidR="0039784A" w:rsidRPr="00A4796D">
              <w:rPr>
                <w:rFonts w:ascii="Arial" w:hAnsi="Arial" w:cs="Arial"/>
                <w:sz w:val="20"/>
                <w:szCs w:val="20"/>
              </w:rPr>
              <w:t>Председател</w:t>
            </w:r>
            <w:r w:rsidR="00355BAC" w:rsidRPr="00A4796D">
              <w:rPr>
                <w:rFonts w:ascii="Arial" w:hAnsi="Arial" w:cs="Arial"/>
                <w:sz w:val="20"/>
                <w:szCs w:val="20"/>
              </w:rPr>
              <w:t>я</w:t>
            </w:r>
            <w:r w:rsidR="0039784A" w:rsidRPr="00A4796D">
              <w:rPr>
                <w:rFonts w:ascii="Arial" w:hAnsi="Arial" w:cs="Arial"/>
                <w:sz w:val="20"/>
                <w:szCs w:val="20"/>
              </w:rPr>
              <w:t xml:space="preserve"> Правления</w:t>
            </w:r>
            <w:r w:rsidR="00193D77" w:rsidRPr="00A4796D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C17E2D" w:rsidRPr="00A479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B197D" w:rsidRPr="00A4796D" w:rsidRDefault="00C17E2D" w:rsidP="001B444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67B2A" w:rsidRPr="00A479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4796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4796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4796D" w:rsidRDefault="00355BAC" w:rsidP="00541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Ковалев Д.П.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4796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A4796D" w:rsidTr="00324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A4796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4796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4796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4796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4796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A4796D" w:rsidTr="00324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B197D" w:rsidRPr="00A4796D" w:rsidRDefault="003B197D" w:rsidP="00C17E2D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 xml:space="preserve">3.2. Дата     </w:t>
            </w:r>
            <w:r w:rsidR="00C17E2D" w:rsidRPr="00A4796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8" w:type="dxa"/>
            <w:vAlign w:val="bottom"/>
          </w:tcPr>
          <w:p w:rsidR="003B197D" w:rsidRPr="00A4796D" w:rsidRDefault="00C17E2D" w:rsidP="00102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«</w:t>
            </w:r>
            <w:r w:rsidR="00E34CB5" w:rsidRPr="00A47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5CBC" w:rsidRPr="00A4796D">
              <w:rPr>
                <w:rFonts w:ascii="Arial" w:hAnsi="Arial" w:cs="Arial"/>
                <w:sz w:val="20"/>
                <w:szCs w:val="20"/>
              </w:rPr>
              <w:t>2</w:t>
            </w:r>
            <w:r w:rsidR="0010210A" w:rsidRPr="00A4796D">
              <w:rPr>
                <w:rFonts w:ascii="Arial" w:hAnsi="Arial" w:cs="Arial"/>
                <w:sz w:val="20"/>
                <w:szCs w:val="20"/>
              </w:rPr>
              <w:t>6</w:t>
            </w:r>
            <w:r w:rsidR="000C52DF" w:rsidRPr="00A479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3" w:type="dxa"/>
            <w:vAlign w:val="bottom"/>
          </w:tcPr>
          <w:p w:rsidR="003B197D" w:rsidRPr="00A4796D" w:rsidRDefault="000C52DF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197D" w:rsidRPr="00A4796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vAlign w:val="bottom"/>
          </w:tcPr>
          <w:p w:rsidR="003B197D" w:rsidRPr="00A4796D" w:rsidRDefault="0010210A" w:rsidP="00567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декабря</w:t>
            </w:r>
          </w:p>
        </w:tc>
        <w:tc>
          <w:tcPr>
            <w:tcW w:w="415" w:type="dxa"/>
            <w:vAlign w:val="bottom"/>
          </w:tcPr>
          <w:p w:rsidR="003B197D" w:rsidRPr="00A4796D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vAlign w:val="bottom"/>
          </w:tcPr>
          <w:p w:rsidR="003B197D" w:rsidRPr="00A4796D" w:rsidRDefault="00300876" w:rsidP="0010210A">
            <w:pPr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1</w:t>
            </w:r>
            <w:r w:rsidR="0010210A" w:rsidRPr="00A479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12" w:type="dxa"/>
            <w:vAlign w:val="bottom"/>
          </w:tcPr>
          <w:p w:rsidR="003B197D" w:rsidRPr="00A4796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vAlign w:val="bottom"/>
          </w:tcPr>
          <w:p w:rsidR="003B197D" w:rsidRPr="00A4796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96D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78" w:type="dxa"/>
            <w:gridSpan w:val="3"/>
            <w:tcBorders>
              <w:right w:val="single" w:sz="4" w:space="0" w:color="auto"/>
            </w:tcBorders>
            <w:vAlign w:val="bottom"/>
          </w:tcPr>
          <w:p w:rsidR="003B197D" w:rsidRPr="00A4796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A4796D" w:rsidTr="00324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796D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796D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8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796D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A4796D" w:rsidRDefault="00F01F22">
      <w:pPr>
        <w:rPr>
          <w:rFonts w:ascii="Arial" w:hAnsi="Arial" w:cs="Arial"/>
          <w:sz w:val="20"/>
          <w:szCs w:val="20"/>
        </w:rPr>
      </w:pPr>
    </w:p>
    <w:sectPr w:rsidR="00F01F22" w:rsidRPr="00A4796D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1D6" w:rsidRDefault="009121D6">
      <w:r>
        <w:separator/>
      </w:r>
    </w:p>
  </w:endnote>
  <w:endnote w:type="continuationSeparator" w:id="0">
    <w:p w:rsidR="009121D6" w:rsidRDefault="0091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1D6" w:rsidRDefault="009121D6">
      <w:r>
        <w:separator/>
      </w:r>
    </w:p>
  </w:footnote>
  <w:footnote w:type="continuationSeparator" w:id="0">
    <w:p w:rsidR="009121D6" w:rsidRDefault="0091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3DEA"/>
    <w:rsid w:val="00004CB6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55485"/>
    <w:rsid w:val="00060297"/>
    <w:rsid w:val="00061023"/>
    <w:rsid w:val="00061949"/>
    <w:rsid w:val="00066E91"/>
    <w:rsid w:val="00067782"/>
    <w:rsid w:val="00072648"/>
    <w:rsid w:val="000773C9"/>
    <w:rsid w:val="00092773"/>
    <w:rsid w:val="000A1815"/>
    <w:rsid w:val="000A1842"/>
    <w:rsid w:val="000A6381"/>
    <w:rsid w:val="000B10B2"/>
    <w:rsid w:val="000B14AB"/>
    <w:rsid w:val="000B651C"/>
    <w:rsid w:val="000B6E9D"/>
    <w:rsid w:val="000C2007"/>
    <w:rsid w:val="000C52DF"/>
    <w:rsid w:val="000C7456"/>
    <w:rsid w:val="000D2050"/>
    <w:rsid w:val="000D42F3"/>
    <w:rsid w:val="000D69CA"/>
    <w:rsid w:val="000D6C7D"/>
    <w:rsid w:val="000E50EA"/>
    <w:rsid w:val="000F2136"/>
    <w:rsid w:val="0010210A"/>
    <w:rsid w:val="00131EAF"/>
    <w:rsid w:val="001361EC"/>
    <w:rsid w:val="00137125"/>
    <w:rsid w:val="001410BD"/>
    <w:rsid w:val="0014291E"/>
    <w:rsid w:val="0018602D"/>
    <w:rsid w:val="00192837"/>
    <w:rsid w:val="00193215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085"/>
    <w:rsid w:val="001D01D4"/>
    <w:rsid w:val="001D742C"/>
    <w:rsid w:val="001D7CB2"/>
    <w:rsid w:val="001E091B"/>
    <w:rsid w:val="001E3380"/>
    <w:rsid w:val="001E5A10"/>
    <w:rsid w:val="001E7BFF"/>
    <w:rsid w:val="001F093D"/>
    <w:rsid w:val="001F2042"/>
    <w:rsid w:val="001F6A36"/>
    <w:rsid w:val="001F745B"/>
    <w:rsid w:val="00203884"/>
    <w:rsid w:val="002049DD"/>
    <w:rsid w:val="00205E00"/>
    <w:rsid w:val="00211CB0"/>
    <w:rsid w:val="002130BC"/>
    <w:rsid w:val="00214C7F"/>
    <w:rsid w:val="002210E7"/>
    <w:rsid w:val="00223941"/>
    <w:rsid w:val="00225FF1"/>
    <w:rsid w:val="00232BD1"/>
    <w:rsid w:val="00242345"/>
    <w:rsid w:val="00243AC0"/>
    <w:rsid w:val="00247BF9"/>
    <w:rsid w:val="002511E1"/>
    <w:rsid w:val="00254788"/>
    <w:rsid w:val="00255AD5"/>
    <w:rsid w:val="00256B19"/>
    <w:rsid w:val="00257013"/>
    <w:rsid w:val="0026750E"/>
    <w:rsid w:val="00267EB9"/>
    <w:rsid w:val="00274B6F"/>
    <w:rsid w:val="00290897"/>
    <w:rsid w:val="0029179E"/>
    <w:rsid w:val="002A6477"/>
    <w:rsid w:val="002A76EC"/>
    <w:rsid w:val="002B4F11"/>
    <w:rsid w:val="002B6A9B"/>
    <w:rsid w:val="002C2EA2"/>
    <w:rsid w:val="002C32DB"/>
    <w:rsid w:val="002C49EA"/>
    <w:rsid w:val="002C607D"/>
    <w:rsid w:val="002C7A51"/>
    <w:rsid w:val="002D07AF"/>
    <w:rsid w:val="002E22EF"/>
    <w:rsid w:val="002E3EDF"/>
    <w:rsid w:val="002E7F7E"/>
    <w:rsid w:val="002F0CC6"/>
    <w:rsid w:val="002F3DB0"/>
    <w:rsid w:val="002F5824"/>
    <w:rsid w:val="002F7ABC"/>
    <w:rsid w:val="00300876"/>
    <w:rsid w:val="003035A5"/>
    <w:rsid w:val="003039AC"/>
    <w:rsid w:val="00324386"/>
    <w:rsid w:val="00325824"/>
    <w:rsid w:val="00340D05"/>
    <w:rsid w:val="00341183"/>
    <w:rsid w:val="00343CD4"/>
    <w:rsid w:val="00350F64"/>
    <w:rsid w:val="0035484A"/>
    <w:rsid w:val="00355BAC"/>
    <w:rsid w:val="0035642F"/>
    <w:rsid w:val="0036179F"/>
    <w:rsid w:val="00363D72"/>
    <w:rsid w:val="00370767"/>
    <w:rsid w:val="0037631B"/>
    <w:rsid w:val="00377C5A"/>
    <w:rsid w:val="00382D97"/>
    <w:rsid w:val="00383E95"/>
    <w:rsid w:val="003935F4"/>
    <w:rsid w:val="00395F57"/>
    <w:rsid w:val="00396778"/>
    <w:rsid w:val="00397224"/>
    <w:rsid w:val="0039784A"/>
    <w:rsid w:val="003A3671"/>
    <w:rsid w:val="003A5CBC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0240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5A0C"/>
    <w:rsid w:val="004E7CCD"/>
    <w:rsid w:val="004F037E"/>
    <w:rsid w:val="004F2EBD"/>
    <w:rsid w:val="004F7656"/>
    <w:rsid w:val="00500864"/>
    <w:rsid w:val="00513A91"/>
    <w:rsid w:val="005169FC"/>
    <w:rsid w:val="00524BAE"/>
    <w:rsid w:val="00527E41"/>
    <w:rsid w:val="0053185E"/>
    <w:rsid w:val="00537628"/>
    <w:rsid w:val="00541BA0"/>
    <w:rsid w:val="00545EA1"/>
    <w:rsid w:val="00546371"/>
    <w:rsid w:val="00557D4C"/>
    <w:rsid w:val="00562F72"/>
    <w:rsid w:val="00563F03"/>
    <w:rsid w:val="00564A89"/>
    <w:rsid w:val="00567B2A"/>
    <w:rsid w:val="00586D6F"/>
    <w:rsid w:val="005A1C56"/>
    <w:rsid w:val="005A5FEC"/>
    <w:rsid w:val="005A7703"/>
    <w:rsid w:val="005C35EB"/>
    <w:rsid w:val="005C62DF"/>
    <w:rsid w:val="005D2FCC"/>
    <w:rsid w:val="005D4235"/>
    <w:rsid w:val="005D4F95"/>
    <w:rsid w:val="005D68DB"/>
    <w:rsid w:val="005E00E7"/>
    <w:rsid w:val="005E0DA2"/>
    <w:rsid w:val="005E5DBE"/>
    <w:rsid w:val="005E7F1B"/>
    <w:rsid w:val="005F39C0"/>
    <w:rsid w:val="005F4458"/>
    <w:rsid w:val="005F7DF0"/>
    <w:rsid w:val="00601BF9"/>
    <w:rsid w:val="00604525"/>
    <w:rsid w:val="00605091"/>
    <w:rsid w:val="00615749"/>
    <w:rsid w:val="00617756"/>
    <w:rsid w:val="00622332"/>
    <w:rsid w:val="00626EB7"/>
    <w:rsid w:val="00627636"/>
    <w:rsid w:val="00630773"/>
    <w:rsid w:val="00633157"/>
    <w:rsid w:val="00636CB7"/>
    <w:rsid w:val="00637FFD"/>
    <w:rsid w:val="00642839"/>
    <w:rsid w:val="0064780D"/>
    <w:rsid w:val="00651B0A"/>
    <w:rsid w:val="006557DD"/>
    <w:rsid w:val="00657A88"/>
    <w:rsid w:val="00665B77"/>
    <w:rsid w:val="00675040"/>
    <w:rsid w:val="00676473"/>
    <w:rsid w:val="00683209"/>
    <w:rsid w:val="006838D8"/>
    <w:rsid w:val="00684385"/>
    <w:rsid w:val="00697EA5"/>
    <w:rsid w:val="006A077B"/>
    <w:rsid w:val="006A6417"/>
    <w:rsid w:val="006B006F"/>
    <w:rsid w:val="006B2AB4"/>
    <w:rsid w:val="006E3042"/>
    <w:rsid w:val="006E71E4"/>
    <w:rsid w:val="006F1B3B"/>
    <w:rsid w:val="00703731"/>
    <w:rsid w:val="00707A08"/>
    <w:rsid w:val="00724C4C"/>
    <w:rsid w:val="00731E51"/>
    <w:rsid w:val="00736D1D"/>
    <w:rsid w:val="00747E5A"/>
    <w:rsid w:val="00752110"/>
    <w:rsid w:val="00753555"/>
    <w:rsid w:val="007575BE"/>
    <w:rsid w:val="00763DDB"/>
    <w:rsid w:val="00766F09"/>
    <w:rsid w:val="00770C12"/>
    <w:rsid w:val="00783F5A"/>
    <w:rsid w:val="0078567E"/>
    <w:rsid w:val="0078720B"/>
    <w:rsid w:val="007901D9"/>
    <w:rsid w:val="00793C25"/>
    <w:rsid w:val="00794598"/>
    <w:rsid w:val="00794632"/>
    <w:rsid w:val="007B4E81"/>
    <w:rsid w:val="007B627F"/>
    <w:rsid w:val="007C0F5A"/>
    <w:rsid w:val="007C1BC4"/>
    <w:rsid w:val="007C3BDE"/>
    <w:rsid w:val="007C617B"/>
    <w:rsid w:val="007D018E"/>
    <w:rsid w:val="007D2B7D"/>
    <w:rsid w:val="007E0010"/>
    <w:rsid w:val="007E11DB"/>
    <w:rsid w:val="007E1EB7"/>
    <w:rsid w:val="007E5415"/>
    <w:rsid w:val="007F224C"/>
    <w:rsid w:val="007F475C"/>
    <w:rsid w:val="008074E1"/>
    <w:rsid w:val="0081250A"/>
    <w:rsid w:val="00812856"/>
    <w:rsid w:val="008156A5"/>
    <w:rsid w:val="00822A10"/>
    <w:rsid w:val="008279C2"/>
    <w:rsid w:val="0083685F"/>
    <w:rsid w:val="0084534D"/>
    <w:rsid w:val="008464AE"/>
    <w:rsid w:val="0085007A"/>
    <w:rsid w:val="00851AA9"/>
    <w:rsid w:val="00857666"/>
    <w:rsid w:val="008604CB"/>
    <w:rsid w:val="00876C2F"/>
    <w:rsid w:val="00880389"/>
    <w:rsid w:val="0089424E"/>
    <w:rsid w:val="008A17FC"/>
    <w:rsid w:val="008B56B1"/>
    <w:rsid w:val="008B56F6"/>
    <w:rsid w:val="008B5FB4"/>
    <w:rsid w:val="008C73C9"/>
    <w:rsid w:val="008C78EB"/>
    <w:rsid w:val="008D1B95"/>
    <w:rsid w:val="008F76F6"/>
    <w:rsid w:val="009121D6"/>
    <w:rsid w:val="00932B76"/>
    <w:rsid w:val="00943B32"/>
    <w:rsid w:val="0094541C"/>
    <w:rsid w:val="00951478"/>
    <w:rsid w:val="00955BB2"/>
    <w:rsid w:val="0097222D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31A6"/>
    <w:rsid w:val="009B4A8C"/>
    <w:rsid w:val="009C3AB0"/>
    <w:rsid w:val="009D3277"/>
    <w:rsid w:val="009D6355"/>
    <w:rsid w:val="009D7128"/>
    <w:rsid w:val="009E2B52"/>
    <w:rsid w:val="009E4EAD"/>
    <w:rsid w:val="009E63A9"/>
    <w:rsid w:val="009E75B4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0AA1"/>
    <w:rsid w:val="00A334BA"/>
    <w:rsid w:val="00A33BD3"/>
    <w:rsid w:val="00A36826"/>
    <w:rsid w:val="00A372D9"/>
    <w:rsid w:val="00A408FB"/>
    <w:rsid w:val="00A4189D"/>
    <w:rsid w:val="00A4796D"/>
    <w:rsid w:val="00A50727"/>
    <w:rsid w:val="00A519DF"/>
    <w:rsid w:val="00A606B7"/>
    <w:rsid w:val="00A71A3C"/>
    <w:rsid w:val="00AC080B"/>
    <w:rsid w:val="00AC38CA"/>
    <w:rsid w:val="00AC40D8"/>
    <w:rsid w:val="00AC581B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2BDB"/>
    <w:rsid w:val="00B2590D"/>
    <w:rsid w:val="00B25CD0"/>
    <w:rsid w:val="00B30B6F"/>
    <w:rsid w:val="00B3127E"/>
    <w:rsid w:val="00B31336"/>
    <w:rsid w:val="00B331E0"/>
    <w:rsid w:val="00B369FE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E79A6"/>
    <w:rsid w:val="00BF5C6A"/>
    <w:rsid w:val="00BF6B93"/>
    <w:rsid w:val="00C053B1"/>
    <w:rsid w:val="00C13D3A"/>
    <w:rsid w:val="00C17E2D"/>
    <w:rsid w:val="00C236F1"/>
    <w:rsid w:val="00C340E1"/>
    <w:rsid w:val="00C350CC"/>
    <w:rsid w:val="00C4365D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0513"/>
    <w:rsid w:val="00CA122F"/>
    <w:rsid w:val="00CB22FE"/>
    <w:rsid w:val="00CB3A2A"/>
    <w:rsid w:val="00CB596D"/>
    <w:rsid w:val="00CD6953"/>
    <w:rsid w:val="00CE2AC6"/>
    <w:rsid w:val="00CE513E"/>
    <w:rsid w:val="00CE64D4"/>
    <w:rsid w:val="00CE6F31"/>
    <w:rsid w:val="00D04687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3F98"/>
    <w:rsid w:val="00DB42F2"/>
    <w:rsid w:val="00DB4C12"/>
    <w:rsid w:val="00DB597B"/>
    <w:rsid w:val="00DB749C"/>
    <w:rsid w:val="00DC1103"/>
    <w:rsid w:val="00DC1B34"/>
    <w:rsid w:val="00DC2360"/>
    <w:rsid w:val="00DC2836"/>
    <w:rsid w:val="00DC4BDC"/>
    <w:rsid w:val="00DD0345"/>
    <w:rsid w:val="00DD0A32"/>
    <w:rsid w:val="00DD75B2"/>
    <w:rsid w:val="00DE1C27"/>
    <w:rsid w:val="00DE361D"/>
    <w:rsid w:val="00DF1F0D"/>
    <w:rsid w:val="00DF33BA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50FCF"/>
    <w:rsid w:val="00E64591"/>
    <w:rsid w:val="00E6554F"/>
    <w:rsid w:val="00E65B28"/>
    <w:rsid w:val="00E74ABE"/>
    <w:rsid w:val="00E77DD5"/>
    <w:rsid w:val="00E87430"/>
    <w:rsid w:val="00E90B49"/>
    <w:rsid w:val="00E92ABA"/>
    <w:rsid w:val="00E92F66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6F6"/>
    <w:rsid w:val="00F01F22"/>
    <w:rsid w:val="00F11F30"/>
    <w:rsid w:val="00F21BAB"/>
    <w:rsid w:val="00F25F81"/>
    <w:rsid w:val="00F278D8"/>
    <w:rsid w:val="00F359D0"/>
    <w:rsid w:val="00F3767F"/>
    <w:rsid w:val="00F41304"/>
    <w:rsid w:val="00F42DC9"/>
    <w:rsid w:val="00F463F1"/>
    <w:rsid w:val="00F46874"/>
    <w:rsid w:val="00F55C55"/>
    <w:rsid w:val="00F57826"/>
    <w:rsid w:val="00F64465"/>
    <w:rsid w:val="00F74079"/>
    <w:rsid w:val="00F74B4F"/>
    <w:rsid w:val="00F76BAC"/>
    <w:rsid w:val="00F77F64"/>
    <w:rsid w:val="00F80A48"/>
    <w:rsid w:val="00F85933"/>
    <w:rsid w:val="00F87FA1"/>
    <w:rsid w:val="00F90483"/>
    <w:rsid w:val="00F91418"/>
    <w:rsid w:val="00F95C50"/>
    <w:rsid w:val="00F97563"/>
    <w:rsid w:val="00FB1375"/>
    <w:rsid w:val="00FB1407"/>
    <w:rsid w:val="00FC58B2"/>
    <w:rsid w:val="00FD23AB"/>
    <w:rsid w:val="00FD2D16"/>
    <w:rsid w:val="00FE0B50"/>
    <w:rsid w:val="00FE3C3A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6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EF222-DDE8-479A-B9A2-6E535FF6E9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23EFCD-24EB-4C3E-9C3F-D3AB5DD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4</Words>
  <Characters>8192</Characters>
  <Application>Microsoft Office Word</Application>
  <DocSecurity>0</DocSecurity>
  <Lines>199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4</cp:revision>
  <cp:lastPrinted>2016-09-21T08:46:00Z</cp:lastPrinted>
  <dcterms:created xsi:type="dcterms:W3CDTF">2017-12-26T10:40:00Z</dcterms:created>
  <dcterms:modified xsi:type="dcterms:W3CDTF">2017-1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bfa89a3-1430-403d-9ca7-6def9012ac4f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